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DD" w:rsidRDefault="00DA18DD" w:rsidP="00DA18DD">
      <w:pPr>
        <w:rPr>
          <w:sz w:val="28"/>
          <w:szCs w:val="28"/>
        </w:rPr>
      </w:pPr>
    </w:p>
    <w:p w:rsidR="00DA18DD" w:rsidRDefault="00DA18DD" w:rsidP="00DA18DD">
      <w:pPr>
        <w:rPr>
          <w:sz w:val="28"/>
          <w:szCs w:val="28"/>
        </w:rPr>
      </w:pPr>
    </w:p>
    <w:p w:rsidR="00DA18DD" w:rsidRDefault="00DA18DD" w:rsidP="00DA18DD">
      <w:pPr>
        <w:rPr>
          <w:sz w:val="28"/>
          <w:szCs w:val="28"/>
        </w:rPr>
      </w:pPr>
    </w:p>
    <w:p w:rsidR="00DA18DD" w:rsidRDefault="00DA18DD" w:rsidP="00DA18DD">
      <w:pPr>
        <w:rPr>
          <w:sz w:val="28"/>
          <w:szCs w:val="28"/>
        </w:rPr>
      </w:pPr>
    </w:p>
    <w:p w:rsidR="00DA18DD" w:rsidRDefault="00DA18DD" w:rsidP="00DA18DD">
      <w:pPr>
        <w:rPr>
          <w:sz w:val="28"/>
          <w:szCs w:val="28"/>
        </w:rPr>
      </w:pPr>
    </w:p>
    <w:p w:rsidR="00DA18DD" w:rsidRDefault="00DA18DD" w:rsidP="00DA18DD">
      <w:pPr>
        <w:rPr>
          <w:sz w:val="28"/>
          <w:szCs w:val="28"/>
        </w:rPr>
      </w:pPr>
    </w:p>
    <w:p w:rsidR="00DA18DD" w:rsidRPr="00F01D71" w:rsidRDefault="00F01D71" w:rsidP="00DA18DD">
      <w:pPr>
        <w:rPr>
          <w:b/>
          <w:sz w:val="28"/>
          <w:szCs w:val="28"/>
        </w:rPr>
      </w:pPr>
      <w:r w:rsidRPr="00F01D71">
        <w:rPr>
          <w:b/>
          <w:sz w:val="28"/>
          <w:szCs w:val="28"/>
        </w:rPr>
        <w:t>ПРИКАЗ</w:t>
      </w:r>
    </w:p>
    <w:p w:rsidR="00DA18DD" w:rsidRDefault="00DA18DD" w:rsidP="00DA18DD">
      <w:pPr>
        <w:rPr>
          <w:sz w:val="28"/>
          <w:szCs w:val="28"/>
        </w:rPr>
      </w:pPr>
    </w:p>
    <w:p w:rsidR="00DA18DD" w:rsidRPr="00F01D71" w:rsidRDefault="00F01D71" w:rsidP="00DA18DD">
      <w:pPr>
        <w:rPr>
          <w:sz w:val="28"/>
          <w:szCs w:val="28"/>
          <w:u w:val="single"/>
        </w:rPr>
      </w:pPr>
      <w:r w:rsidRPr="00F01D71">
        <w:rPr>
          <w:sz w:val="28"/>
          <w:szCs w:val="28"/>
          <w:u w:val="single"/>
        </w:rPr>
        <w:t>15.02.2021 № 69-л</w:t>
      </w:r>
    </w:p>
    <w:p w:rsidR="00DA18DD" w:rsidRDefault="00DA18DD" w:rsidP="00DA18DD">
      <w:pPr>
        <w:rPr>
          <w:sz w:val="28"/>
          <w:szCs w:val="28"/>
        </w:rPr>
      </w:pPr>
    </w:p>
    <w:p w:rsidR="00DA18DD" w:rsidRDefault="00DA18DD" w:rsidP="00DA18DD">
      <w:pPr>
        <w:rPr>
          <w:sz w:val="28"/>
          <w:szCs w:val="28"/>
        </w:rPr>
      </w:pPr>
    </w:p>
    <w:p w:rsidR="00DA18DD" w:rsidRDefault="00DA18DD" w:rsidP="00DA18DD">
      <w:pPr>
        <w:rPr>
          <w:sz w:val="28"/>
          <w:szCs w:val="28"/>
        </w:rPr>
      </w:pPr>
      <w:r w:rsidRPr="009528FF">
        <w:rPr>
          <w:sz w:val="28"/>
          <w:szCs w:val="28"/>
        </w:rPr>
        <w:t>Об утверждении тем дип</w:t>
      </w:r>
      <w:bookmarkStart w:id="0" w:name="_GoBack"/>
      <w:bookmarkEnd w:id="0"/>
      <w:r w:rsidRPr="009528FF">
        <w:rPr>
          <w:sz w:val="28"/>
          <w:szCs w:val="28"/>
        </w:rPr>
        <w:t>ломных</w:t>
      </w:r>
      <w:r>
        <w:rPr>
          <w:sz w:val="28"/>
          <w:szCs w:val="28"/>
        </w:rPr>
        <w:t xml:space="preserve"> </w:t>
      </w:r>
      <w:r w:rsidRPr="009528FF">
        <w:rPr>
          <w:sz w:val="28"/>
          <w:szCs w:val="28"/>
        </w:rPr>
        <w:t>работ</w:t>
      </w:r>
    </w:p>
    <w:p w:rsidR="00DA18DD" w:rsidRDefault="00DA18DD" w:rsidP="00DA18D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528FF">
        <w:rPr>
          <w:sz w:val="28"/>
          <w:szCs w:val="28"/>
        </w:rPr>
        <w:t>бучающихся</w:t>
      </w:r>
      <w:r>
        <w:rPr>
          <w:sz w:val="28"/>
          <w:szCs w:val="28"/>
        </w:rPr>
        <w:t xml:space="preserve">  </w:t>
      </w:r>
      <w:r w:rsidRPr="009528FF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экономики</w:t>
      </w:r>
    </w:p>
    <w:p w:rsidR="00DA18DD" w:rsidRDefault="00DA18DD" w:rsidP="00DA18DD">
      <w:pPr>
        <w:rPr>
          <w:sz w:val="28"/>
          <w:szCs w:val="28"/>
        </w:rPr>
      </w:pPr>
      <w:r>
        <w:rPr>
          <w:sz w:val="28"/>
          <w:szCs w:val="28"/>
        </w:rPr>
        <w:t>и бизнес-управления с</w:t>
      </w:r>
      <w:r w:rsidRPr="009528FF">
        <w:rPr>
          <w:sz w:val="28"/>
          <w:szCs w:val="28"/>
        </w:rPr>
        <w:t xml:space="preserve">пециальности </w:t>
      </w:r>
    </w:p>
    <w:p w:rsidR="00DA18DD" w:rsidRPr="009528FF" w:rsidRDefault="00DA18DD" w:rsidP="00DA18DD">
      <w:pPr>
        <w:rPr>
          <w:sz w:val="28"/>
          <w:szCs w:val="28"/>
        </w:rPr>
      </w:pPr>
      <w:r>
        <w:rPr>
          <w:sz w:val="28"/>
          <w:szCs w:val="28"/>
        </w:rPr>
        <w:t>1-25 01 08 группы Бу-25</w:t>
      </w:r>
    </w:p>
    <w:p w:rsidR="00DA18DD" w:rsidRPr="009528FF" w:rsidRDefault="00DA18DD" w:rsidP="00DA18DD">
      <w:pPr>
        <w:rPr>
          <w:sz w:val="28"/>
          <w:szCs w:val="28"/>
        </w:rPr>
      </w:pPr>
    </w:p>
    <w:p w:rsidR="00DA18DD" w:rsidRDefault="00DA18DD" w:rsidP="00DA18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решения кафедры экономики и по представлению декана факультета экономики и бизнес-управления,</w:t>
      </w:r>
    </w:p>
    <w:p w:rsidR="00DA18DD" w:rsidRDefault="00DA18DD" w:rsidP="00DA18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8DD" w:rsidRPr="009528FF" w:rsidRDefault="00DA18DD" w:rsidP="00DA18DD">
      <w:pPr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Pr="00641376">
        <w:rPr>
          <w:sz w:val="28"/>
          <w:szCs w:val="28"/>
        </w:rPr>
        <w:t>Ю:</w:t>
      </w:r>
    </w:p>
    <w:p w:rsidR="00DA18DD" w:rsidRDefault="00DA18DD" w:rsidP="00FF5943">
      <w:pPr>
        <w:ind w:firstLine="709"/>
        <w:jc w:val="both"/>
        <w:rPr>
          <w:sz w:val="28"/>
          <w:szCs w:val="28"/>
        </w:rPr>
      </w:pPr>
      <w:r w:rsidRPr="009528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ижеперечисленным обучающимся 4 курса </w:t>
      </w:r>
      <w:r w:rsidRPr="009528FF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экономики и бизнес-управления специальности 1-25 01 08 «Бухгалтерский </w:t>
      </w:r>
      <w:proofErr w:type="spellStart"/>
      <w:r>
        <w:rPr>
          <w:sz w:val="28"/>
          <w:szCs w:val="28"/>
        </w:rPr>
        <w:t>учет</w:t>
      </w:r>
      <w:proofErr w:type="spellEnd"/>
      <w:r>
        <w:rPr>
          <w:sz w:val="28"/>
          <w:szCs w:val="28"/>
        </w:rPr>
        <w:t>, анализ и аудит» группы Бу-25 следующие темы и руководителей дипломных работ:</w:t>
      </w:r>
    </w:p>
    <w:tbl>
      <w:tblPr>
        <w:tblW w:w="10062" w:type="dxa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935"/>
        <w:gridCol w:w="3741"/>
        <w:gridCol w:w="1985"/>
        <w:gridCol w:w="1875"/>
      </w:tblGrid>
      <w:tr w:rsidR="00DA18DD" w:rsidRPr="006C2C78" w:rsidTr="00C64F4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DD" w:rsidRPr="006C2C78" w:rsidRDefault="00DA18DD" w:rsidP="00C64F4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78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DA18DD" w:rsidRPr="006C2C78" w:rsidRDefault="00DA18DD" w:rsidP="00C64F4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2C78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DD" w:rsidRPr="006C2C78" w:rsidRDefault="00DA18DD" w:rsidP="00C64F4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18DD" w:rsidRPr="006C2C78" w:rsidRDefault="00DA18DD" w:rsidP="00C64F4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78">
              <w:rPr>
                <w:rFonts w:ascii="Times New Roman" w:hAnsi="Times New Roman"/>
                <w:sz w:val="26"/>
                <w:szCs w:val="26"/>
              </w:rPr>
              <w:t>Ф.И.О. обучающегос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DD" w:rsidRPr="006C2C78" w:rsidRDefault="00DA18DD" w:rsidP="00C64F4C">
            <w:pPr>
              <w:jc w:val="center"/>
              <w:rPr>
                <w:sz w:val="26"/>
                <w:szCs w:val="26"/>
              </w:rPr>
            </w:pPr>
          </w:p>
          <w:p w:rsidR="00DA18DD" w:rsidRPr="006C2C78" w:rsidRDefault="00DA18DD" w:rsidP="00C64F4C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 xml:space="preserve">Название темы </w:t>
            </w:r>
          </w:p>
          <w:p w:rsidR="00DA18DD" w:rsidRPr="006C2C78" w:rsidRDefault="00DA18DD" w:rsidP="00C64F4C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>диплом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DD" w:rsidRPr="006C2C78" w:rsidRDefault="00DA18DD" w:rsidP="00C64F4C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 xml:space="preserve">База дипломного </w:t>
            </w:r>
            <w:r w:rsidRPr="00423704">
              <w:t>проектир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DD" w:rsidRPr="006C2C78" w:rsidRDefault="00DA18DD" w:rsidP="00C64F4C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 xml:space="preserve">Ф. И. О. руководителя, должность, </w:t>
            </w:r>
            <w:proofErr w:type="spellStart"/>
            <w:r w:rsidRPr="006C2C78">
              <w:rPr>
                <w:sz w:val="26"/>
                <w:szCs w:val="26"/>
              </w:rPr>
              <w:t>ученая</w:t>
            </w:r>
            <w:proofErr w:type="spellEnd"/>
            <w:r w:rsidRPr="006C2C78">
              <w:rPr>
                <w:sz w:val="26"/>
                <w:szCs w:val="26"/>
              </w:rPr>
              <w:t xml:space="preserve"> степень и звание</w:t>
            </w:r>
          </w:p>
        </w:tc>
      </w:tr>
      <w:tr w:rsidR="00AD3A30" w:rsidTr="00E6759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30" w:rsidRDefault="00AD3A30" w:rsidP="00C64F4C">
            <w:r>
              <w:t>1.</w:t>
            </w:r>
          </w:p>
          <w:p w:rsidR="00AD3A30" w:rsidRDefault="00AD3A30" w:rsidP="00C64F4C"/>
          <w:p w:rsidR="00AD3A30" w:rsidRDefault="00AD3A30" w:rsidP="00C64F4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A30" w:rsidRDefault="00AD3A30" w:rsidP="00C64F4C">
            <w:r>
              <w:t>ВАСЁХА Ольга Владимировна</w:t>
            </w:r>
          </w:p>
          <w:p w:rsidR="00140E2F" w:rsidRPr="00DD4BA4" w:rsidRDefault="00140E2F" w:rsidP="00C64F4C"/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30" w:rsidRDefault="00140E2F" w:rsidP="00F6545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рмируемые затраты как объект </w:t>
            </w:r>
            <w:proofErr w:type="spellStart"/>
            <w:r>
              <w:rPr>
                <w:rFonts w:eastAsiaTheme="minorHAnsi"/>
                <w:lang w:eastAsia="en-US"/>
              </w:rPr>
              <w:t>учета</w:t>
            </w:r>
            <w:proofErr w:type="spellEnd"/>
            <w:r>
              <w:rPr>
                <w:rFonts w:eastAsiaTheme="minorHAnsi"/>
                <w:lang w:eastAsia="en-US"/>
              </w:rPr>
              <w:t>, анализа и ко</w:t>
            </w:r>
            <w:r w:rsidR="00F65455">
              <w:rPr>
                <w:rFonts w:eastAsiaTheme="minorHAnsi"/>
                <w:lang w:eastAsia="en-US"/>
              </w:rPr>
              <w:t xml:space="preserve">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30" w:rsidRDefault="00415533" w:rsidP="00C64F4C">
            <w:pPr>
              <w:jc w:val="center"/>
            </w:pPr>
            <w:r>
              <w:rPr>
                <w:rFonts w:eastAsiaTheme="minorHAnsi"/>
                <w:lang w:eastAsia="en-US"/>
              </w:rPr>
              <w:t>СООО «</w:t>
            </w:r>
            <w:proofErr w:type="spellStart"/>
            <w:r>
              <w:rPr>
                <w:rFonts w:eastAsiaTheme="minorHAnsi"/>
                <w:lang w:eastAsia="en-US"/>
              </w:rPr>
              <w:t>Белвес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30" w:rsidRDefault="00140E2F" w:rsidP="00C64F4C">
            <w:pPr>
              <w:jc w:val="center"/>
            </w:pPr>
            <w:r>
              <w:t>Касаева Т.В.</w:t>
            </w:r>
            <w:r w:rsidR="00AD3A30">
              <w:t>,</w:t>
            </w:r>
          </w:p>
          <w:p w:rsidR="00140E2F" w:rsidRDefault="00140E2F" w:rsidP="00C64F4C">
            <w:pPr>
              <w:jc w:val="center"/>
            </w:pPr>
            <w:r>
              <w:t>зав. кафедрой</w:t>
            </w:r>
          </w:p>
          <w:p w:rsidR="00AD3A30" w:rsidRPr="00C81D14" w:rsidRDefault="00140E2F" w:rsidP="00C64F4C">
            <w:pPr>
              <w:jc w:val="center"/>
            </w:pPr>
            <w:r>
              <w:t>к.т</w:t>
            </w:r>
            <w:r w:rsidR="00AD3A30">
              <w:t>.н., доцент</w:t>
            </w:r>
          </w:p>
        </w:tc>
      </w:tr>
      <w:tr w:rsidR="00AD3A30" w:rsidTr="00E6759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30" w:rsidRDefault="00AD3A30" w:rsidP="00C64F4C">
            <w:pPr>
              <w:jc w:val="center"/>
            </w:pPr>
            <w:r>
              <w:t>2.</w:t>
            </w:r>
          </w:p>
          <w:p w:rsidR="00AD3A30" w:rsidRDefault="00AD3A30" w:rsidP="00C64F4C">
            <w:pPr>
              <w:jc w:val="center"/>
            </w:pPr>
          </w:p>
          <w:p w:rsidR="00AD3A30" w:rsidRDefault="00AD3A30" w:rsidP="00C64F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A30" w:rsidRDefault="00AD3A30" w:rsidP="00C64F4C">
            <w:r>
              <w:t>ЗАХАРЕНКО Ольга Максимовна</w:t>
            </w:r>
          </w:p>
          <w:p w:rsidR="00140E2F" w:rsidRPr="00737107" w:rsidRDefault="00140E2F" w:rsidP="00C64F4C"/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30" w:rsidRDefault="00140E2F" w:rsidP="00C64F4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поступления материалов и </w:t>
            </w:r>
            <w:proofErr w:type="spellStart"/>
            <w:r>
              <w:rPr>
                <w:rFonts w:eastAsiaTheme="minorHAnsi"/>
                <w:lang w:eastAsia="en-US"/>
              </w:rPr>
              <w:t>расчет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 поставщиками в ОАО «Витяз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30" w:rsidRDefault="00415533" w:rsidP="00C64F4C">
            <w:pPr>
              <w:jc w:val="center"/>
            </w:pPr>
            <w:r>
              <w:rPr>
                <w:rFonts w:eastAsiaTheme="minorHAnsi"/>
                <w:lang w:eastAsia="en-US"/>
              </w:rPr>
              <w:t>ОАО «Витязь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30" w:rsidRDefault="00AD3A30" w:rsidP="00C64F4C">
            <w:pPr>
              <w:jc w:val="center"/>
            </w:pPr>
            <w:r>
              <w:t>Коваленко Ж.А.,</w:t>
            </w:r>
          </w:p>
          <w:p w:rsidR="00AD3A30" w:rsidRPr="00C81D14" w:rsidRDefault="00AD3A30" w:rsidP="00C64F4C">
            <w:pPr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  <w:r>
              <w:t>.</w:t>
            </w:r>
          </w:p>
        </w:tc>
      </w:tr>
      <w:tr w:rsidR="007F6FDF" w:rsidTr="00E6759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FDF" w:rsidRDefault="007F6FDF" w:rsidP="00C64F4C">
            <w:pPr>
              <w:jc w:val="center"/>
            </w:pPr>
            <w:r>
              <w:t>3.</w:t>
            </w:r>
          </w:p>
          <w:p w:rsidR="007F6FDF" w:rsidRDefault="007F6FDF" w:rsidP="00C64F4C">
            <w:pPr>
              <w:jc w:val="center"/>
            </w:pPr>
          </w:p>
          <w:p w:rsidR="007F6FDF" w:rsidRDefault="007F6FDF" w:rsidP="00C64F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FDF" w:rsidRPr="00737107" w:rsidRDefault="007F6FDF" w:rsidP="00C64F4C">
            <w:r>
              <w:t>КУЗНЕЧИК Дарья Дмитри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F" w:rsidRDefault="007F6FDF" w:rsidP="00C64F4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контроль доходов и расходов в ОАО «Витяз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F" w:rsidRDefault="00415533" w:rsidP="00C64F4C">
            <w:pPr>
              <w:jc w:val="center"/>
            </w:pPr>
            <w:r>
              <w:rPr>
                <w:rFonts w:eastAsiaTheme="minorHAnsi"/>
                <w:lang w:eastAsia="en-US"/>
              </w:rPr>
              <w:t>ОАО «Витязь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F" w:rsidRDefault="007F6FDF" w:rsidP="00AF6A49">
            <w:pPr>
              <w:jc w:val="center"/>
            </w:pPr>
            <w:r>
              <w:t>Касаева Т.В.,</w:t>
            </w:r>
          </w:p>
          <w:p w:rsidR="007F6FDF" w:rsidRDefault="007F6FDF" w:rsidP="00AF6A49">
            <w:pPr>
              <w:jc w:val="center"/>
            </w:pPr>
            <w:r>
              <w:t>зав. кафедрой</w:t>
            </w:r>
          </w:p>
          <w:p w:rsidR="007F6FDF" w:rsidRPr="00C81D14" w:rsidRDefault="007F6FDF" w:rsidP="00AF6A49">
            <w:pPr>
              <w:jc w:val="center"/>
            </w:pPr>
            <w:r>
              <w:t>к.т.н., доцент</w:t>
            </w:r>
          </w:p>
        </w:tc>
      </w:tr>
      <w:tr w:rsidR="007F6FDF" w:rsidTr="00E6759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FDF" w:rsidRDefault="007F6FDF" w:rsidP="00C64F4C">
            <w:pPr>
              <w:jc w:val="center"/>
              <w:rPr>
                <w:rFonts w:eastAsiaTheme="minorHAnsi"/>
              </w:rPr>
            </w:pPr>
          </w:p>
          <w:p w:rsidR="007F6FDF" w:rsidRDefault="007F6FDF" w:rsidP="00C64F4C">
            <w:pPr>
              <w:jc w:val="center"/>
            </w:pPr>
            <w:r>
              <w:t>4.</w:t>
            </w:r>
          </w:p>
          <w:p w:rsidR="007F6FDF" w:rsidRDefault="007F6FDF" w:rsidP="00C64F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FDF" w:rsidRDefault="007F6FDF" w:rsidP="00C64F4C">
            <w:r>
              <w:t>ЛЫСЕНКО Диана Ивановна</w:t>
            </w:r>
          </w:p>
          <w:p w:rsidR="007F6FDF" w:rsidRDefault="007F6FDF" w:rsidP="00C64F4C"/>
          <w:p w:rsidR="007F6FDF" w:rsidRPr="00737107" w:rsidRDefault="007F6FDF" w:rsidP="00C64F4C"/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F" w:rsidRDefault="007F6FDF" w:rsidP="00C64F4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готовой продукции и </w:t>
            </w:r>
            <w:proofErr w:type="spellStart"/>
            <w:r>
              <w:rPr>
                <w:rFonts w:eastAsiaTheme="minorHAnsi"/>
                <w:lang w:eastAsia="en-US"/>
              </w:rPr>
              <w:t>расчет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 покупателями в 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F" w:rsidRDefault="00415533" w:rsidP="00C64F4C">
            <w:pPr>
              <w:jc w:val="center"/>
            </w:pPr>
            <w:r>
              <w:rPr>
                <w:rFonts w:eastAsiaTheme="minorHAnsi"/>
                <w:lang w:eastAsia="en-US"/>
              </w:rPr>
              <w:t>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F" w:rsidRDefault="007F6FDF" w:rsidP="00AF6A49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,</w:t>
            </w:r>
          </w:p>
          <w:p w:rsidR="007F6FDF" w:rsidRPr="00C81D14" w:rsidRDefault="007F6FDF" w:rsidP="00AF6A49">
            <w:pPr>
              <w:jc w:val="center"/>
            </w:pPr>
            <w:r>
              <w:t>к.э.н., доцент</w:t>
            </w:r>
          </w:p>
        </w:tc>
      </w:tr>
      <w:tr w:rsidR="00D107B4" w:rsidTr="00E6759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B4" w:rsidRDefault="00D107B4" w:rsidP="00C64F4C">
            <w:pPr>
              <w:jc w:val="center"/>
            </w:pPr>
            <w:r>
              <w:t>5.</w:t>
            </w:r>
          </w:p>
          <w:p w:rsidR="00D107B4" w:rsidRDefault="00D107B4" w:rsidP="00C64F4C">
            <w:pPr>
              <w:jc w:val="center"/>
            </w:pPr>
          </w:p>
          <w:p w:rsidR="00D107B4" w:rsidRDefault="00D107B4" w:rsidP="00C64F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4" w:rsidRPr="00737107" w:rsidRDefault="00D107B4" w:rsidP="00C64F4C">
            <w:r>
              <w:lastRenderedPageBreak/>
              <w:t xml:space="preserve">МОИСЕЙКОВА Татьяна </w:t>
            </w:r>
            <w:r>
              <w:lastRenderedPageBreak/>
              <w:t>Владислав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D107B4" w:rsidP="00C64F4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затрат на производство </w:t>
            </w:r>
            <w:r>
              <w:rPr>
                <w:rFonts w:eastAsiaTheme="minorHAnsi"/>
                <w:lang w:eastAsia="en-US"/>
              </w:rPr>
              <w:lastRenderedPageBreak/>
              <w:t>продукции в ОАО «Витяз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415533" w:rsidP="00C64F4C">
            <w:pPr>
              <w:jc w:val="center"/>
            </w:pPr>
            <w:r>
              <w:rPr>
                <w:rFonts w:eastAsiaTheme="minorHAnsi"/>
                <w:lang w:eastAsia="en-US"/>
              </w:rPr>
              <w:lastRenderedPageBreak/>
              <w:t>ОАО «Витязь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B4" w:rsidRDefault="00D107B4" w:rsidP="00AF6A49">
            <w:pPr>
              <w:jc w:val="center"/>
            </w:pPr>
            <w:r>
              <w:t>Ермаченко О.В.,</w:t>
            </w:r>
          </w:p>
          <w:p w:rsidR="00D107B4" w:rsidRPr="00C81D14" w:rsidRDefault="00D107B4" w:rsidP="00AF6A49">
            <w:pPr>
              <w:jc w:val="center"/>
            </w:pPr>
            <w:r>
              <w:lastRenderedPageBreak/>
              <w:t xml:space="preserve">ст. </w:t>
            </w:r>
            <w:proofErr w:type="spellStart"/>
            <w:r>
              <w:t>препод</w:t>
            </w:r>
            <w:proofErr w:type="spellEnd"/>
            <w:r>
              <w:t>.</w:t>
            </w:r>
          </w:p>
        </w:tc>
      </w:tr>
      <w:tr w:rsidR="00D107B4" w:rsidTr="00E6759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B4" w:rsidRDefault="00D107B4" w:rsidP="00C64F4C">
            <w:pPr>
              <w:jc w:val="center"/>
            </w:pPr>
            <w:r>
              <w:lastRenderedPageBreak/>
              <w:t>6.</w:t>
            </w:r>
          </w:p>
          <w:p w:rsidR="00D107B4" w:rsidRDefault="00D107B4" w:rsidP="00C64F4C">
            <w:pPr>
              <w:jc w:val="center"/>
            </w:pPr>
          </w:p>
          <w:p w:rsidR="00D107B4" w:rsidRDefault="00D107B4" w:rsidP="00C64F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4" w:rsidRPr="00737107" w:rsidRDefault="00D107B4" w:rsidP="00C64F4C">
            <w:r>
              <w:t>ПОГРЕБНЯК Егор Алексеевич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D107B4" w:rsidP="00C64F4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операций с основными средства в ОАО «Витяз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415533" w:rsidP="00C64F4C">
            <w:pPr>
              <w:jc w:val="center"/>
            </w:pPr>
            <w:r>
              <w:rPr>
                <w:rFonts w:eastAsiaTheme="minorHAnsi"/>
                <w:lang w:eastAsia="en-US"/>
              </w:rPr>
              <w:t>ОАО «Витязь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B4" w:rsidRDefault="00D107B4" w:rsidP="00C64F4C">
            <w:pPr>
              <w:jc w:val="center"/>
            </w:pPr>
            <w:r>
              <w:t>Коваленко Ж.А.,</w:t>
            </w:r>
          </w:p>
          <w:p w:rsidR="00D107B4" w:rsidRPr="00C81D14" w:rsidRDefault="00D107B4" w:rsidP="00C64F4C">
            <w:pPr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  <w:r>
              <w:t>.</w:t>
            </w:r>
          </w:p>
        </w:tc>
      </w:tr>
      <w:tr w:rsidR="00D107B4" w:rsidTr="00E6759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B4" w:rsidRDefault="00D107B4" w:rsidP="00C64F4C">
            <w:pPr>
              <w:jc w:val="center"/>
            </w:pPr>
            <w:r>
              <w:t>7.</w:t>
            </w:r>
          </w:p>
          <w:p w:rsidR="00D107B4" w:rsidRDefault="00D107B4" w:rsidP="00C64F4C">
            <w:pPr>
              <w:jc w:val="center"/>
            </w:pPr>
          </w:p>
          <w:p w:rsidR="00D107B4" w:rsidRDefault="00D107B4" w:rsidP="00C64F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4" w:rsidRPr="00737107" w:rsidRDefault="00D107B4" w:rsidP="00C64F4C">
            <w:r>
              <w:t>СЕЛИЦКАЯ Наталья Александ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Pr="000B50A4" w:rsidRDefault="00D107B4" w:rsidP="00C64F4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</w:t>
            </w:r>
            <w:proofErr w:type="spellStart"/>
            <w:r>
              <w:rPr>
                <w:rFonts w:eastAsiaTheme="minorHAnsi"/>
                <w:lang w:eastAsia="en-US"/>
              </w:rPr>
              <w:t>расчет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 разными дебиторами и кредиторами в ОАО «Витяз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415533" w:rsidP="00C64F4C">
            <w:pPr>
              <w:jc w:val="center"/>
            </w:pPr>
            <w:r>
              <w:rPr>
                <w:rFonts w:eastAsiaTheme="minorHAnsi"/>
                <w:lang w:eastAsia="en-US"/>
              </w:rPr>
              <w:t>ОАО «Витязь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B4" w:rsidRDefault="00D107B4" w:rsidP="00AF6A49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,</w:t>
            </w:r>
          </w:p>
          <w:p w:rsidR="00D107B4" w:rsidRPr="00C81D14" w:rsidRDefault="00D107B4" w:rsidP="00AF6A49">
            <w:pPr>
              <w:jc w:val="center"/>
            </w:pPr>
            <w:r>
              <w:t>к.э.н., доцент</w:t>
            </w:r>
          </w:p>
        </w:tc>
      </w:tr>
      <w:tr w:rsidR="00D107B4" w:rsidTr="00E6759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B4" w:rsidRDefault="00D107B4" w:rsidP="00C64F4C">
            <w:pPr>
              <w:jc w:val="center"/>
            </w:pPr>
            <w:r>
              <w:t>8.</w:t>
            </w:r>
          </w:p>
          <w:p w:rsidR="00D107B4" w:rsidRDefault="00D107B4" w:rsidP="00C64F4C">
            <w:pPr>
              <w:jc w:val="center"/>
            </w:pPr>
          </w:p>
          <w:p w:rsidR="00D107B4" w:rsidRDefault="00D107B4" w:rsidP="00C64F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4" w:rsidRDefault="00D107B4" w:rsidP="00C64F4C">
            <w:r>
              <w:t>СЕМЕНЧЕНКО Алина Александровна</w:t>
            </w:r>
          </w:p>
          <w:p w:rsidR="00F65455" w:rsidRPr="00737107" w:rsidRDefault="00F65455" w:rsidP="00C64F4C"/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D107B4" w:rsidP="00C64F4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поступления материалов и </w:t>
            </w:r>
            <w:proofErr w:type="spellStart"/>
            <w:r>
              <w:rPr>
                <w:rFonts w:eastAsiaTheme="minorHAnsi"/>
                <w:lang w:eastAsia="en-US"/>
              </w:rPr>
              <w:t>расчет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 поставщиками в СООО «</w:t>
            </w:r>
            <w:proofErr w:type="spellStart"/>
            <w:r>
              <w:rPr>
                <w:rFonts w:eastAsiaTheme="minorHAnsi"/>
                <w:lang w:eastAsia="en-US"/>
              </w:rPr>
              <w:t>Белвес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415533" w:rsidP="00C64F4C">
            <w:pPr>
              <w:jc w:val="center"/>
            </w:pPr>
            <w:r>
              <w:rPr>
                <w:rFonts w:eastAsiaTheme="minorHAnsi"/>
                <w:lang w:eastAsia="en-US"/>
              </w:rPr>
              <w:t>СООО «</w:t>
            </w:r>
            <w:proofErr w:type="spellStart"/>
            <w:r>
              <w:rPr>
                <w:rFonts w:eastAsiaTheme="minorHAnsi"/>
                <w:lang w:eastAsia="en-US"/>
              </w:rPr>
              <w:t>Белвес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B4" w:rsidRDefault="00D107B4" w:rsidP="00C64F4C">
            <w:pPr>
              <w:jc w:val="center"/>
            </w:pPr>
            <w:proofErr w:type="spellStart"/>
            <w:r>
              <w:t>Солодкий</w:t>
            </w:r>
            <w:proofErr w:type="spellEnd"/>
            <w:r>
              <w:t xml:space="preserve"> Д.Т.,</w:t>
            </w:r>
          </w:p>
          <w:p w:rsidR="00D107B4" w:rsidRPr="00C81D14" w:rsidRDefault="00D107B4" w:rsidP="00C64F4C">
            <w:pPr>
              <w:jc w:val="center"/>
            </w:pPr>
            <w:r>
              <w:t>к.э.н., доцент</w:t>
            </w:r>
          </w:p>
        </w:tc>
      </w:tr>
      <w:tr w:rsidR="00D107B4" w:rsidTr="00E6759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B4" w:rsidRDefault="00D107B4" w:rsidP="00C64F4C">
            <w:pPr>
              <w:jc w:val="center"/>
            </w:pPr>
            <w:r>
              <w:t>9.</w:t>
            </w:r>
          </w:p>
          <w:p w:rsidR="00D107B4" w:rsidRDefault="00D107B4" w:rsidP="00C64F4C">
            <w:pPr>
              <w:jc w:val="center"/>
            </w:pPr>
          </w:p>
          <w:p w:rsidR="00D107B4" w:rsidRDefault="00D107B4" w:rsidP="00C64F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4" w:rsidRPr="00737107" w:rsidRDefault="00D107B4" w:rsidP="00C64F4C">
            <w:r>
              <w:t>ТЕРЕШКО Артём Владимирович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D107B4" w:rsidP="00C64F4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готовой продукции и </w:t>
            </w:r>
            <w:proofErr w:type="spellStart"/>
            <w:r>
              <w:rPr>
                <w:rFonts w:eastAsiaTheme="minorHAnsi"/>
                <w:lang w:eastAsia="en-US"/>
              </w:rPr>
              <w:t>расчет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 покупателями в ОАО «Витяз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415533" w:rsidP="00C64F4C">
            <w:pPr>
              <w:jc w:val="center"/>
            </w:pPr>
            <w:r>
              <w:rPr>
                <w:rFonts w:eastAsiaTheme="minorHAnsi"/>
                <w:lang w:eastAsia="en-US"/>
              </w:rPr>
              <w:t>ОАО «Витязь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B4" w:rsidRDefault="00D107B4" w:rsidP="00C64F4C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,</w:t>
            </w:r>
          </w:p>
          <w:p w:rsidR="00D107B4" w:rsidRPr="00C81D14" w:rsidRDefault="00D107B4" w:rsidP="00C64F4C">
            <w:pPr>
              <w:jc w:val="center"/>
            </w:pPr>
            <w:r>
              <w:t>к.э.н., доцент</w:t>
            </w:r>
          </w:p>
        </w:tc>
      </w:tr>
      <w:tr w:rsidR="00D107B4" w:rsidTr="00E6759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B4" w:rsidRDefault="00D107B4" w:rsidP="00C64F4C">
            <w:pPr>
              <w:jc w:val="center"/>
            </w:pPr>
            <w:r>
              <w:t>10.</w:t>
            </w:r>
          </w:p>
          <w:p w:rsidR="00D107B4" w:rsidRDefault="00D107B4" w:rsidP="00C64F4C">
            <w:pPr>
              <w:jc w:val="center"/>
            </w:pPr>
          </w:p>
          <w:p w:rsidR="00D107B4" w:rsidRDefault="00D107B4" w:rsidP="00C64F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4" w:rsidRDefault="00D107B4" w:rsidP="00C64F4C">
            <w:r>
              <w:t xml:space="preserve">ТОКАЕВ Батыр </w:t>
            </w:r>
            <w:proofErr w:type="spellStart"/>
            <w:r>
              <w:t>Тувакнепесович</w:t>
            </w:r>
            <w:proofErr w:type="spellEnd"/>
          </w:p>
          <w:p w:rsidR="00F65455" w:rsidRDefault="00F65455" w:rsidP="00C64F4C"/>
          <w:p w:rsidR="006D3C65" w:rsidRPr="00737107" w:rsidRDefault="006D3C65" w:rsidP="00C64F4C"/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631E95" w:rsidP="00631E9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материалов и анализ эффективности их использования </w:t>
            </w:r>
            <w:r w:rsidR="00D107B4">
              <w:rPr>
                <w:rFonts w:eastAsiaTheme="minorHAnsi"/>
                <w:lang w:eastAsia="en-US"/>
              </w:rPr>
              <w:t>в ОАО Знамя индустриал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6D3C65" w:rsidP="006D3C65">
            <w:r>
              <w:rPr>
                <w:rFonts w:eastAsiaTheme="minorHAnsi"/>
                <w:lang w:eastAsia="en-US"/>
              </w:rPr>
              <w:t>ОАО Знамя индустриализации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B4" w:rsidRDefault="00D107B4" w:rsidP="00AF6A49">
            <w:pPr>
              <w:jc w:val="center"/>
            </w:pPr>
            <w:r>
              <w:t>Ермаченко О.В.,</w:t>
            </w:r>
          </w:p>
          <w:p w:rsidR="00D107B4" w:rsidRPr="00C81D14" w:rsidRDefault="00D107B4" w:rsidP="00AF6A49">
            <w:pPr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  <w:r>
              <w:t>.</w:t>
            </w:r>
          </w:p>
        </w:tc>
      </w:tr>
      <w:tr w:rsidR="00D107B4" w:rsidTr="00E67596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7B4" w:rsidRDefault="00D107B4" w:rsidP="00C64F4C">
            <w:pPr>
              <w:jc w:val="center"/>
            </w:pPr>
            <w:r>
              <w:t>11.</w:t>
            </w:r>
          </w:p>
          <w:p w:rsidR="00D107B4" w:rsidRDefault="00D107B4" w:rsidP="00C64F4C">
            <w:pPr>
              <w:jc w:val="center"/>
            </w:pPr>
          </w:p>
          <w:p w:rsidR="00D107B4" w:rsidRDefault="00D107B4" w:rsidP="00C64F4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4" w:rsidRDefault="00D107B4" w:rsidP="00C64F4C">
            <w:r>
              <w:t xml:space="preserve">ТОРАЕВ </w:t>
            </w:r>
            <w:proofErr w:type="spellStart"/>
            <w:r>
              <w:t>Довлетгелды</w:t>
            </w:r>
            <w:proofErr w:type="spellEnd"/>
            <w:r>
              <w:t xml:space="preserve"> </w:t>
            </w:r>
            <w:proofErr w:type="spellStart"/>
            <w:r>
              <w:t>Агамурадович</w:t>
            </w:r>
            <w:proofErr w:type="spellEnd"/>
            <w:r>
              <w:t xml:space="preserve"> </w:t>
            </w:r>
          </w:p>
          <w:p w:rsidR="00D107B4" w:rsidRPr="00AD643D" w:rsidRDefault="00D107B4" w:rsidP="00C64F4C"/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D107B4" w:rsidP="00C64F4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операций с основными средствами в ОАО «Знамя индустриал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3717F0" w:rsidP="00C64F4C">
            <w:pPr>
              <w:jc w:val="center"/>
            </w:pPr>
            <w:r>
              <w:rPr>
                <w:rFonts w:eastAsiaTheme="minorHAnsi"/>
                <w:lang w:eastAsia="en-US"/>
              </w:rPr>
              <w:t>ОАО «Знамя индустриализации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B4" w:rsidRDefault="00D107B4" w:rsidP="00AF6A49">
            <w:pPr>
              <w:jc w:val="center"/>
            </w:pPr>
            <w:proofErr w:type="spellStart"/>
            <w:r>
              <w:t>Солодкий</w:t>
            </w:r>
            <w:proofErr w:type="spellEnd"/>
            <w:r>
              <w:t xml:space="preserve"> Д.Т.,</w:t>
            </w:r>
          </w:p>
          <w:p w:rsidR="00D107B4" w:rsidRPr="00C81D14" w:rsidRDefault="00D107B4" w:rsidP="00AF6A49">
            <w:pPr>
              <w:jc w:val="center"/>
            </w:pPr>
            <w:r>
              <w:t>к.э.н., доцент</w:t>
            </w:r>
          </w:p>
        </w:tc>
      </w:tr>
      <w:tr w:rsidR="00D107B4" w:rsidTr="00B70F9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4" w:rsidRDefault="00D107B4" w:rsidP="00C64F4C">
            <w:pPr>
              <w:jc w:val="center"/>
              <w:rPr>
                <w:rFonts w:eastAsiaTheme="minorHAnsi"/>
              </w:rPr>
            </w:pPr>
            <w:r>
              <w:t>12.</w:t>
            </w:r>
          </w:p>
          <w:p w:rsidR="00D107B4" w:rsidRDefault="00D107B4" w:rsidP="00C64F4C">
            <w:pPr>
              <w:jc w:val="center"/>
            </w:pPr>
          </w:p>
          <w:p w:rsidR="00D107B4" w:rsidRDefault="00D107B4" w:rsidP="00C64F4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B4" w:rsidRDefault="00D107B4" w:rsidP="00C64F4C">
            <w:r>
              <w:t>ШАЙМАРДА</w:t>
            </w:r>
            <w:r w:rsidR="00F65455">
              <w:t>-</w:t>
            </w:r>
            <w:r>
              <w:t xml:space="preserve">НОВА Лилия </w:t>
            </w:r>
            <w:proofErr w:type="spellStart"/>
            <w:r>
              <w:t>Айдаровна</w:t>
            </w:r>
            <w:proofErr w:type="spellEnd"/>
          </w:p>
          <w:p w:rsidR="00FF5943" w:rsidRPr="00737107" w:rsidRDefault="00FF5943" w:rsidP="00C64F4C"/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D107B4" w:rsidP="00631E9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</w:t>
            </w:r>
            <w:r w:rsidR="00631E95">
              <w:rPr>
                <w:rFonts w:eastAsiaTheme="minorHAnsi"/>
                <w:lang w:eastAsia="en-US"/>
              </w:rPr>
              <w:t>т</w:t>
            </w:r>
            <w:proofErr w:type="spellEnd"/>
            <w:r w:rsidR="00631E95">
              <w:rPr>
                <w:rFonts w:eastAsiaTheme="minorHAnsi"/>
                <w:lang w:eastAsia="en-US"/>
              </w:rPr>
              <w:t xml:space="preserve"> материалов и анализ эффективности их использования </w:t>
            </w:r>
            <w:r>
              <w:rPr>
                <w:rFonts w:eastAsiaTheme="minorHAnsi"/>
                <w:lang w:eastAsia="en-US"/>
              </w:rPr>
              <w:t>в 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4" w:rsidRDefault="003717F0" w:rsidP="00C64F4C">
            <w:pPr>
              <w:jc w:val="center"/>
            </w:pPr>
            <w:r>
              <w:rPr>
                <w:rFonts w:eastAsiaTheme="minorHAnsi"/>
                <w:lang w:eastAsia="en-US"/>
              </w:rPr>
              <w:t>ОАО «</w:t>
            </w:r>
            <w:proofErr w:type="spellStart"/>
            <w:r>
              <w:rPr>
                <w:rFonts w:eastAsiaTheme="minorHAnsi"/>
                <w:lang w:eastAsia="en-US"/>
              </w:rPr>
              <w:t>Витрайбыт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B4" w:rsidRDefault="00D107B4" w:rsidP="00C64F4C">
            <w:pPr>
              <w:jc w:val="center"/>
            </w:pPr>
            <w:r>
              <w:t>Ермаченко О.В.,</w:t>
            </w:r>
          </w:p>
          <w:p w:rsidR="00D107B4" w:rsidRPr="00C81D14" w:rsidRDefault="00D107B4" w:rsidP="00C64F4C">
            <w:pPr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  <w:r>
              <w:t>.</w:t>
            </w:r>
          </w:p>
        </w:tc>
      </w:tr>
    </w:tbl>
    <w:p w:rsidR="00DA18DD" w:rsidRDefault="00DA18DD" w:rsidP="00DA18DD">
      <w:pPr>
        <w:jc w:val="both"/>
        <w:rPr>
          <w:sz w:val="28"/>
          <w:szCs w:val="28"/>
        </w:rPr>
      </w:pPr>
    </w:p>
    <w:p w:rsidR="00DA18DD" w:rsidRPr="00001F83" w:rsidRDefault="00DA18DD" w:rsidP="00DA1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Pr="00FB1D84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заседания кафедры экономики от </w:t>
      </w:r>
      <w:r w:rsidR="00631E95" w:rsidRPr="00F65455">
        <w:rPr>
          <w:sz w:val="28"/>
          <w:szCs w:val="28"/>
        </w:rPr>
        <w:t>11.02.2021</w:t>
      </w:r>
      <w:r w:rsidRPr="00F65455">
        <w:rPr>
          <w:sz w:val="28"/>
          <w:szCs w:val="28"/>
        </w:rPr>
        <w:t xml:space="preserve"> № </w:t>
      </w:r>
      <w:r w:rsidR="00F65455" w:rsidRPr="00F65455">
        <w:rPr>
          <w:sz w:val="28"/>
          <w:szCs w:val="28"/>
        </w:rPr>
        <w:t>11</w:t>
      </w:r>
      <w:r w:rsidRPr="00F65455">
        <w:rPr>
          <w:sz w:val="28"/>
          <w:szCs w:val="28"/>
        </w:rPr>
        <w:t xml:space="preserve"> .</w:t>
      </w:r>
    </w:p>
    <w:p w:rsidR="00DA18DD" w:rsidRDefault="00DA18DD" w:rsidP="00DA18DD">
      <w:pPr>
        <w:rPr>
          <w:sz w:val="28"/>
          <w:szCs w:val="28"/>
        </w:rPr>
      </w:pPr>
    </w:p>
    <w:p w:rsidR="00DA18DD" w:rsidRDefault="00DA18DD" w:rsidP="00DA18DD">
      <w:pPr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</w:t>
      </w:r>
      <w:r>
        <w:rPr>
          <w:sz w:val="28"/>
          <w:szCs w:val="28"/>
        </w:rPr>
        <w:tab/>
        <w:t xml:space="preserve">                                                    В.А. </w:t>
      </w:r>
      <w:proofErr w:type="spellStart"/>
      <w:r>
        <w:rPr>
          <w:sz w:val="28"/>
          <w:szCs w:val="28"/>
        </w:rPr>
        <w:t>Жизневский</w:t>
      </w:r>
      <w:proofErr w:type="spellEnd"/>
    </w:p>
    <w:p w:rsidR="00DA18DD" w:rsidRDefault="00DA18DD" w:rsidP="00DA18DD">
      <w:pPr>
        <w:rPr>
          <w:sz w:val="28"/>
          <w:szCs w:val="28"/>
        </w:rPr>
      </w:pPr>
    </w:p>
    <w:p w:rsidR="00DA18DD" w:rsidRDefault="00DA18DD" w:rsidP="00DA18DD">
      <w:pPr>
        <w:rPr>
          <w:sz w:val="28"/>
          <w:szCs w:val="28"/>
        </w:rPr>
      </w:pPr>
      <w:r w:rsidRPr="008B0D96">
        <w:rPr>
          <w:sz w:val="28"/>
          <w:szCs w:val="28"/>
        </w:rPr>
        <w:t>Проректор по учебной работе</w:t>
      </w:r>
    </w:p>
    <w:p w:rsidR="00DA18DD" w:rsidRPr="008B0D96" w:rsidRDefault="00DA18DD" w:rsidP="00DA18DD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B0D96">
        <w:rPr>
          <w:sz w:val="28"/>
          <w:szCs w:val="28"/>
        </w:rPr>
        <w:t xml:space="preserve">И.А. </w:t>
      </w:r>
      <w:proofErr w:type="spellStart"/>
      <w:r w:rsidRPr="008B0D96">
        <w:rPr>
          <w:sz w:val="28"/>
          <w:szCs w:val="28"/>
        </w:rPr>
        <w:t>Петюль</w:t>
      </w:r>
      <w:proofErr w:type="spellEnd"/>
    </w:p>
    <w:p w:rsidR="00DA18DD" w:rsidRPr="008B0D96" w:rsidRDefault="00DA18DD" w:rsidP="00DA18DD">
      <w:pPr>
        <w:rPr>
          <w:sz w:val="28"/>
          <w:szCs w:val="28"/>
        </w:rPr>
      </w:pPr>
    </w:p>
    <w:p w:rsidR="00DA18DD" w:rsidRPr="008B0D96" w:rsidRDefault="00DA18DD" w:rsidP="00DA18DD">
      <w:pPr>
        <w:rPr>
          <w:sz w:val="28"/>
          <w:szCs w:val="28"/>
        </w:rPr>
      </w:pPr>
      <w:r w:rsidRPr="008B0D96">
        <w:rPr>
          <w:sz w:val="28"/>
          <w:szCs w:val="28"/>
        </w:rPr>
        <w:t>Проректор по научной работе</w:t>
      </w:r>
    </w:p>
    <w:p w:rsidR="00DA18DD" w:rsidRPr="008B0D96" w:rsidRDefault="00DA18DD" w:rsidP="00DA18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B0D96">
        <w:rPr>
          <w:sz w:val="28"/>
          <w:szCs w:val="28"/>
        </w:rPr>
        <w:t xml:space="preserve">Е.В. </w:t>
      </w:r>
      <w:proofErr w:type="spellStart"/>
      <w:r w:rsidRPr="008B0D96">
        <w:rPr>
          <w:sz w:val="28"/>
          <w:szCs w:val="28"/>
        </w:rPr>
        <w:t>Ванкевич</w:t>
      </w:r>
      <w:proofErr w:type="spellEnd"/>
    </w:p>
    <w:p w:rsidR="00DA18DD" w:rsidRPr="008B0D96" w:rsidRDefault="00DA18DD" w:rsidP="00DA18DD">
      <w:pPr>
        <w:rPr>
          <w:sz w:val="28"/>
          <w:szCs w:val="28"/>
        </w:rPr>
      </w:pPr>
    </w:p>
    <w:p w:rsidR="00DA18DD" w:rsidRPr="008B0D96" w:rsidRDefault="00DA18DD" w:rsidP="00DA18DD">
      <w:pPr>
        <w:rPr>
          <w:sz w:val="28"/>
          <w:szCs w:val="28"/>
        </w:rPr>
      </w:pPr>
      <w:r>
        <w:rPr>
          <w:sz w:val="28"/>
          <w:szCs w:val="28"/>
        </w:rPr>
        <w:t>Декан  ФЭБУ</w:t>
      </w:r>
    </w:p>
    <w:p w:rsidR="00DA18DD" w:rsidRPr="008B0D96" w:rsidRDefault="00DA18DD" w:rsidP="00DA18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Е.Н. Коробова</w:t>
      </w:r>
    </w:p>
    <w:p w:rsidR="00DA18DD" w:rsidRPr="008B0D96" w:rsidRDefault="00DA18DD" w:rsidP="00DA18DD">
      <w:pPr>
        <w:rPr>
          <w:sz w:val="28"/>
          <w:szCs w:val="28"/>
        </w:rPr>
      </w:pPr>
    </w:p>
    <w:p w:rsidR="00DA18DD" w:rsidRPr="008B0D96" w:rsidRDefault="00DA18DD" w:rsidP="00DA18DD">
      <w:pPr>
        <w:rPr>
          <w:sz w:val="28"/>
          <w:szCs w:val="28"/>
        </w:rPr>
      </w:pPr>
      <w:r w:rsidRPr="008B0D96">
        <w:rPr>
          <w:sz w:val="28"/>
          <w:szCs w:val="28"/>
        </w:rPr>
        <w:t xml:space="preserve">Зав. кафедрой </w:t>
      </w:r>
      <w:r>
        <w:rPr>
          <w:sz w:val="28"/>
          <w:szCs w:val="28"/>
        </w:rPr>
        <w:t xml:space="preserve"> экономики</w:t>
      </w:r>
    </w:p>
    <w:p w:rsidR="00DA18DD" w:rsidRPr="008B0D96" w:rsidRDefault="00DA18DD" w:rsidP="00DA18DD">
      <w:pPr>
        <w:tabs>
          <w:tab w:val="left" w:pos="2268"/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.</w:t>
      </w:r>
      <w:r w:rsidRPr="008B0D96">
        <w:rPr>
          <w:sz w:val="28"/>
          <w:szCs w:val="28"/>
        </w:rPr>
        <w:t>В. Касаева</w:t>
      </w:r>
    </w:p>
    <w:p w:rsidR="00DA18DD" w:rsidRPr="00C12B13" w:rsidRDefault="00DA18DD" w:rsidP="00DA18DD">
      <w:pPr>
        <w:rPr>
          <w:sz w:val="28"/>
          <w:szCs w:val="28"/>
          <w:highlight w:val="yellow"/>
        </w:rPr>
      </w:pPr>
    </w:p>
    <w:p w:rsidR="00DA18DD" w:rsidRDefault="00DA18DD" w:rsidP="00DA18DD">
      <w:pPr>
        <w:rPr>
          <w:sz w:val="28"/>
          <w:szCs w:val="28"/>
        </w:rPr>
      </w:pPr>
      <w:r>
        <w:rPr>
          <w:sz w:val="28"/>
          <w:szCs w:val="28"/>
        </w:rPr>
        <w:t>Начальник центра организационно-</w:t>
      </w:r>
    </w:p>
    <w:p w:rsidR="00DA18DD" w:rsidRPr="00AF6E79" w:rsidRDefault="00DA18DD" w:rsidP="00DA18DD">
      <w:pPr>
        <w:rPr>
          <w:sz w:val="28"/>
          <w:szCs w:val="28"/>
        </w:rPr>
      </w:pPr>
      <w:r>
        <w:rPr>
          <w:sz w:val="28"/>
          <w:szCs w:val="28"/>
        </w:rPr>
        <w:t>правовой и кадровой работы</w:t>
      </w:r>
    </w:p>
    <w:p w:rsidR="00FF5943" w:rsidRDefault="00DA18DD" w:rsidP="00DA18DD">
      <w:pPr>
        <w:rPr>
          <w:sz w:val="18"/>
          <w:szCs w:val="18"/>
        </w:rPr>
      </w:pPr>
      <w:r w:rsidRPr="00AF6E79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  <w:r w:rsidRPr="00AF6E79">
        <w:rPr>
          <w:sz w:val="28"/>
          <w:szCs w:val="28"/>
        </w:rPr>
        <w:t>О.Н. Климентьева</w:t>
      </w:r>
    </w:p>
    <w:p w:rsidR="00DA18DD" w:rsidRPr="008B5BB7" w:rsidRDefault="00DA18DD" w:rsidP="00DA18DD">
      <w:pPr>
        <w:rPr>
          <w:sz w:val="18"/>
          <w:szCs w:val="18"/>
        </w:rPr>
      </w:pPr>
      <w:r>
        <w:rPr>
          <w:sz w:val="18"/>
          <w:szCs w:val="18"/>
        </w:rPr>
        <w:t>10-01 Касаева 49 53 63</w:t>
      </w:r>
    </w:p>
    <w:sectPr w:rsidR="00DA18DD" w:rsidRPr="008B5BB7" w:rsidSect="006C2C78">
      <w:headerReference w:type="default" r:id="rId8"/>
      <w:headerReference w:type="first" r:id="rId9"/>
      <w:pgSz w:w="11906" w:h="16838"/>
      <w:pgMar w:top="1134" w:right="73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F7" w:rsidRDefault="00B44AF7">
      <w:r>
        <w:separator/>
      </w:r>
    </w:p>
  </w:endnote>
  <w:endnote w:type="continuationSeparator" w:id="0">
    <w:p w:rsidR="00B44AF7" w:rsidRDefault="00B4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F7" w:rsidRDefault="00B44AF7">
      <w:r>
        <w:separator/>
      </w:r>
    </w:p>
  </w:footnote>
  <w:footnote w:type="continuationSeparator" w:id="0">
    <w:p w:rsidR="00B44AF7" w:rsidRDefault="00B44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25614"/>
      <w:docPartObj>
        <w:docPartGallery w:val="Page Numbers (Top of Page)"/>
        <w:docPartUnique/>
      </w:docPartObj>
    </w:sdtPr>
    <w:sdtEndPr/>
    <w:sdtContent>
      <w:p w:rsidR="006C0F06" w:rsidRDefault="00AB0C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D71">
          <w:rPr>
            <w:noProof/>
          </w:rPr>
          <w:t>2</w:t>
        </w:r>
        <w:r>
          <w:fldChar w:fldCharType="end"/>
        </w:r>
      </w:p>
    </w:sdtContent>
  </w:sdt>
  <w:p w:rsidR="006C0F06" w:rsidRDefault="00B44A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6" w:rsidRDefault="00B44AF7">
    <w:pPr>
      <w:pStyle w:val="a3"/>
      <w:jc w:val="center"/>
    </w:pPr>
  </w:p>
  <w:p w:rsidR="006C0F06" w:rsidRDefault="00B44A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DD"/>
    <w:rsid w:val="000B50A4"/>
    <w:rsid w:val="00140E2F"/>
    <w:rsid w:val="00317546"/>
    <w:rsid w:val="003717F0"/>
    <w:rsid w:val="003D107B"/>
    <w:rsid w:val="003D1B29"/>
    <w:rsid w:val="00415533"/>
    <w:rsid w:val="004C03FB"/>
    <w:rsid w:val="005430E1"/>
    <w:rsid w:val="00631E95"/>
    <w:rsid w:val="00653669"/>
    <w:rsid w:val="006D3C65"/>
    <w:rsid w:val="007F6FDF"/>
    <w:rsid w:val="00902078"/>
    <w:rsid w:val="00920F66"/>
    <w:rsid w:val="00AB0CF3"/>
    <w:rsid w:val="00AD3A30"/>
    <w:rsid w:val="00B44AF7"/>
    <w:rsid w:val="00BB3A81"/>
    <w:rsid w:val="00D107B4"/>
    <w:rsid w:val="00DA18DD"/>
    <w:rsid w:val="00DB34D2"/>
    <w:rsid w:val="00E166DC"/>
    <w:rsid w:val="00F01D71"/>
    <w:rsid w:val="00F65455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A18D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A18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D8DE-79EA-488A-8038-40295F3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Васильева Наталья Сергеевна</cp:lastModifiedBy>
  <cp:revision>19</cp:revision>
  <dcterms:created xsi:type="dcterms:W3CDTF">2021-01-18T09:41:00Z</dcterms:created>
  <dcterms:modified xsi:type="dcterms:W3CDTF">2021-02-17T07:25:00Z</dcterms:modified>
</cp:coreProperties>
</file>